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2C7C68" w:rsidR="00DF4FD8" w:rsidRPr="00A410FF" w:rsidRDefault="005D01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A1073A" w:rsidR="00222997" w:rsidRPr="0078428F" w:rsidRDefault="005D01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1DBF9D" w:rsidR="00222997" w:rsidRPr="00927C1B" w:rsidRDefault="005D01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C3FCE4" w:rsidR="00222997" w:rsidRPr="00927C1B" w:rsidRDefault="005D01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C52A84" w:rsidR="00222997" w:rsidRPr="00927C1B" w:rsidRDefault="005D01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BC0B70" w:rsidR="00222997" w:rsidRPr="00927C1B" w:rsidRDefault="005D01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55827A" w:rsidR="00222997" w:rsidRPr="00927C1B" w:rsidRDefault="005D01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A36697" w:rsidR="00222997" w:rsidRPr="00927C1B" w:rsidRDefault="005D01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94515C" w:rsidR="00222997" w:rsidRPr="00927C1B" w:rsidRDefault="005D01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ADAB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87E2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0BD4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E42E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B07ADB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E046FB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EB314E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BCA43F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1D83EC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474D8A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86AA68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673B7C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757D96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50C7A5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B2BF13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3D1E63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A648E8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A09478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94A581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B4683F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CE933D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5C214F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F08EA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EBE3DE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DEBC91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72B855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23E034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AD1C03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84B5E0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0CD7B3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0FD972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979AEF" w:rsidR="0041001E" w:rsidRPr="004B120E" w:rsidRDefault="005D01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1FAE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8198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B62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0192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01 Calendar</dc:title>
  <dc:subject>Free printable February 2001 Calendar</dc:subject>
  <dc:creator>General Blue Corporation</dc:creator>
  <keywords>February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